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016B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016B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636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8942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8C0EE4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3312BA" w:rsidRPr="003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диновременный 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  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</w:t>
            </w:r>
            <w:proofErr w:type="gramStart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брение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ования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ционера, владеющего 10% акций банка являющегося одновременно 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седателем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та директоров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Кредитный договор 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предоставлении единовременного кредита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 неотложные нужды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му лицу 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кционер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седателю С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ета директоров банка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редит выдается с уплатой за пользование кредитными средствами  из расчета 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% годовых на срок 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сяц</w:t>
            </w:r>
            <w:r w:rsidR="003312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в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06756E">
              <w:rPr>
                <w:i/>
              </w:rPr>
              <w:t xml:space="preserve">Срок возврата кредита – </w:t>
            </w:r>
            <w:r w:rsidR="00120D72">
              <w:rPr>
                <w:i/>
              </w:rPr>
              <w:t>д</w:t>
            </w:r>
            <w:r w:rsidR="0006756E" w:rsidRPr="0006756E">
              <w:rPr>
                <w:i/>
              </w:rPr>
              <w:t>о</w:t>
            </w:r>
            <w:r w:rsidRPr="0006756E">
              <w:rPr>
                <w:i/>
              </w:rPr>
              <w:t xml:space="preserve"> «</w:t>
            </w:r>
            <w:r w:rsidR="003312BA">
              <w:rPr>
                <w:i/>
              </w:rPr>
              <w:t>17</w:t>
            </w:r>
            <w:r w:rsidRPr="0006756E">
              <w:rPr>
                <w:i/>
              </w:rPr>
              <w:t>»</w:t>
            </w:r>
            <w:r w:rsidR="00016BA8">
              <w:rPr>
                <w:i/>
              </w:rPr>
              <w:t xml:space="preserve"> </w:t>
            </w:r>
            <w:r w:rsidR="003312BA">
              <w:rPr>
                <w:i/>
              </w:rPr>
              <w:t>августа</w:t>
            </w:r>
            <w:r w:rsidR="00565D36">
              <w:rPr>
                <w:i/>
              </w:rPr>
              <w:t xml:space="preserve"> </w:t>
            </w:r>
            <w:r w:rsidR="00120D72">
              <w:rPr>
                <w:i/>
              </w:rPr>
              <w:t xml:space="preserve"> 20</w:t>
            </w:r>
            <w:r w:rsidR="0089429B">
              <w:rPr>
                <w:i/>
              </w:rPr>
              <w:t>2</w:t>
            </w:r>
            <w:r w:rsidR="003312BA">
              <w:rPr>
                <w:i/>
              </w:rPr>
              <w:t>5</w:t>
            </w:r>
            <w:r w:rsidR="00120D72">
              <w:rPr>
                <w:i/>
              </w:rPr>
              <w:t xml:space="preserve"> года </w:t>
            </w:r>
            <w:r w:rsidRPr="0006756E">
              <w:rPr>
                <w:i/>
              </w:rPr>
              <w:t>включительно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злов Александр Михайлович </w:t>
            </w:r>
            <w:r w:rsidR="00565D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емщик</w:t>
            </w:r>
            <w:r w:rsidR="00D12D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331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 00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0 </w:t>
            </w:r>
            <w:proofErr w:type="spellStart"/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proofErr w:type="spellEnd"/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C50452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в процентах от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имости активов эмитента: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</w:t>
            </w:r>
            <w:r w:rsidR="00C06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78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03C3C" w:rsidRPr="00C50452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 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52 453 </w:t>
            </w:r>
            <w:r w:rsidR="0089429B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3F6D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а</w:t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F6D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C50452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C50452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F6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F6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а</w:t>
            </w:r>
            <w:r w:rsidR="0001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F6D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C50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эмитента и юридического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016BA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злов Александр Михайлович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акционер, владеющий 10% акций  банка и </w:t>
            </w:r>
            <w:r w:rsidR="003F6D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седатель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F6D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та директоров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429B" w:rsidRDefault="00C86C13" w:rsidP="008942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а одобр</w:t>
            </w:r>
            <w:r w:rsidR="00994D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а Советом директоров 17.08.2020г.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86C13" w:rsidRPr="00C86C13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994D76" w:rsidP="00994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994D76" w:rsidP="00994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B6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994D76" w:rsidP="00894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16BA8"/>
    <w:rsid w:val="00033060"/>
    <w:rsid w:val="0006756E"/>
    <w:rsid w:val="000A7409"/>
    <w:rsid w:val="00120D72"/>
    <w:rsid w:val="001468CF"/>
    <w:rsid w:val="00156C4A"/>
    <w:rsid w:val="001C52E8"/>
    <w:rsid w:val="0026368A"/>
    <w:rsid w:val="002931D1"/>
    <w:rsid w:val="003312BA"/>
    <w:rsid w:val="003E2EF8"/>
    <w:rsid w:val="003F6DC6"/>
    <w:rsid w:val="00403772"/>
    <w:rsid w:val="004C3392"/>
    <w:rsid w:val="00525A9F"/>
    <w:rsid w:val="00565D36"/>
    <w:rsid w:val="005F15E0"/>
    <w:rsid w:val="00657FEA"/>
    <w:rsid w:val="006E024E"/>
    <w:rsid w:val="006E1738"/>
    <w:rsid w:val="007155CB"/>
    <w:rsid w:val="007301A5"/>
    <w:rsid w:val="007974E8"/>
    <w:rsid w:val="00885C20"/>
    <w:rsid w:val="0089429B"/>
    <w:rsid w:val="008C0EE4"/>
    <w:rsid w:val="008D144E"/>
    <w:rsid w:val="008D6F89"/>
    <w:rsid w:val="0093059B"/>
    <w:rsid w:val="009829C6"/>
    <w:rsid w:val="00994D76"/>
    <w:rsid w:val="00A17151"/>
    <w:rsid w:val="00A20E45"/>
    <w:rsid w:val="00B03C3C"/>
    <w:rsid w:val="00B5097F"/>
    <w:rsid w:val="00B625B7"/>
    <w:rsid w:val="00B648BE"/>
    <w:rsid w:val="00C0696B"/>
    <w:rsid w:val="00C50452"/>
    <w:rsid w:val="00C86C13"/>
    <w:rsid w:val="00D12D8E"/>
    <w:rsid w:val="00D25DE6"/>
    <w:rsid w:val="00D330FA"/>
    <w:rsid w:val="00D3416F"/>
    <w:rsid w:val="00D3596D"/>
    <w:rsid w:val="00DA3BF1"/>
    <w:rsid w:val="00DB0D8B"/>
    <w:rsid w:val="00E57199"/>
    <w:rsid w:val="00ED1C09"/>
    <w:rsid w:val="00F34F04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38DA-3930-4598-BD02-F6AC300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7-07-03T08:16:00Z</cp:lastPrinted>
  <dcterms:created xsi:type="dcterms:W3CDTF">2020-08-17T07:00:00Z</dcterms:created>
  <dcterms:modified xsi:type="dcterms:W3CDTF">2020-08-17T07:58:00Z</dcterms:modified>
</cp:coreProperties>
</file>